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Google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  <w:bookmarkEnd w:id="0"/>
    </w:p>
    <w:sectPr w:rsidR="006C02E0" w:rsidRPr="00D4424B" w:rsidSect="00E16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42D"/>
    <w:rsid w:val="00030307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E1666D"/>
    <w:rsid w:val="00F12711"/>
    <w:rsid w:val="00F66848"/>
    <w:rsid w:val="00F9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666D"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137C-F489-4B7B-8BBF-3B69E93F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Osíčko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Milena Jurková</cp:lastModifiedBy>
  <cp:revision>2</cp:revision>
  <dcterms:created xsi:type="dcterms:W3CDTF">2021-04-08T11:14:00Z</dcterms:created>
  <dcterms:modified xsi:type="dcterms:W3CDTF">2021-04-08T11:14:00Z</dcterms:modified>
</cp:coreProperties>
</file>